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67065B2A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13864DFD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E4085">
        <w:rPr>
          <w:sz w:val="24"/>
          <w:szCs w:val="24"/>
        </w:rPr>
        <w:t>Tuesday</w:t>
      </w:r>
      <w:r w:rsidR="00F8305F">
        <w:rPr>
          <w:sz w:val="24"/>
          <w:szCs w:val="24"/>
        </w:rPr>
        <w:t xml:space="preserve">, </w:t>
      </w:r>
      <w:r w:rsidR="002C1482">
        <w:rPr>
          <w:sz w:val="24"/>
          <w:szCs w:val="24"/>
        </w:rPr>
        <w:t>June 4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0FCF9290" w14:textId="4AD9A4AD" w:rsidR="00146D12" w:rsidRDefault="00146D1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Live and archived transmissions are available at</w:t>
      </w:r>
    </w:p>
    <w:p w14:paraId="5E4D9F6E" w14:textId="59E143DE" w:rsidR="00146D12" w:rsidRDefault="00E266A9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hyperlink r:id="rId7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facebook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 xml:space="preserve"> and </w:t>
      </w:r>
      <w:hyperlink r:id="rId8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youtube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>.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4CAC7D97" w14:textId="668CBA79" w:rsidR="00DA4B5C" w:rsidRPr="00B12D5B" w:rsidRDefault="00DA4B5C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Indiana Historic Marker: 618 Plaza</w:t>
      </w:r>
    </w:p>
    <w:p w14:paraId="71B60DBC" w14:textId="77ED50DD" w:rsidR="00693A3D" w:rsidRPr="008F5EEC" w:rsidRDefault="006C662C" w:rsidP="008F5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425B704B" w14:textId="663BD867" w:rsidR="00DA4B5C" w:rsidRDefault="00DA4B5C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Friday Night Live Events</w:t>
      </w:r>
    </w:p>
    <w:p w14:paraId="01849B00" w14:textId="77777777" w:rsidR="00E04A19" w:rsidRDefault="00DA4B5C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Melissa Mischke/Tucker King: Two Year Small Municipal and County Government</w:t>
      </w:r>
    </w:p>
    <w:p w14:paraId="43C185F9" w14:textId="42306904" w:rsidR="00DA4B5C" w:rsidRDefault="00E04A19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A4B5C">
        <w:rPr>
          <w:sz w:val="24"/>
          <w:szCs w:val="24"/>
        </w:rPr>
        <w:t xml:space="preserve"> Enterprise Agreement</w:t>
      </w:r>
    </w:p>
    <w:p w14:paraId="7B9F9AE3" w14:textId="39F0BEB6" w:rsidR="00E04A19" w:rsidRDefault="00E04A19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Basement Backup Grant-111 Stanley Ct.</w:t>
      </w:r>
    </w:p>
    <w:p w14:paraId="0960D295" w14:textId="1E01B76F" w:rsidR="00B72364" w:rsidRDefault="00B72364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Craig Phillips: Approval of Purchase Option Agreement-Scott Field Property</w:t>
      </w:r>
    </w:p>
    <w:p w14:paraId="2D71C84D" w14:textId="14110883" w:rsidR="00B72364" w:rsidRDefault="00B72364" w:rsidP="00DA4B5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proval of Purchase Option Agreement-Boyd Boulevard Property</w:t>
      </w:r>
    </w:p>
    <w:p w14:paraId="159586FD" w14:textId="1B146768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36C60DA6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lastRenderedPageBreak/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161382">
        <w:rPr>
          <w:sz w:val="24"/>
          <w:szCs w:val="24"/>
          <w:highlight w:val="yellow"/>
        </w:rPr>
        <w:t xml:space="preserve"> </w:t>
      </w:r>
      <w:r w:rsidR="00AE4085">
        <w:rPr>
          <w:sz w:val="24"/>
          <w:szCs w:val="24"/>
          <w:highlight w:val="yellow"/>
        </w:rPr>
        <w:t xml:space="preserve">June </w:t>
      </w:r>
      <w:r w:rsidR="002C1482">
        <w:rPr>
          <w:sz w:val="24"/>
          <w:szCs w:val="24"/>
          <w:highlight w:val="yellow"/>
        </w:rPr>
        <w:t>18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4B7C0417" w14:textId="4D279487" w:rsidR="00F63D59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sectPr w:rsidR="00F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C15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D79CC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150C6"/>
    <w:rsid w:val="00120025"/>
    <w:rsid w:val="00124909"/>
    <w:rsid w:val="00126181"/>
    <w:rsid w:val="00133DBD"/>
    <w:rsid w:val="00145F76"/>
    <w:rsid w:val="00146D12"/>
    <w:rsid w:val="0015171F"/>
    <w:rsid w:val="00151C47"/>
    <w:rsid w:val="00153F2B"/>
    <w:rsid w:val="00161382"/>
    <w:rsid w:val="00164DA2"/>
    <w:rsid w:val="00165DAF"/>
    <w:rsid w:val="00170548"/>
    <w:rsid w:val="00175EEE"/>
    <w:rsid w:val="00182502"/>
    <w:rsid w:val="00193EAC"/>
    <w:rsid w:val="001A7121"/>
    <w:rsid w:val="001B24C3"/>
    <w:rsid w:val="001B5EF2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5A4F"/>
    <w:rsid w:val="00287BE2"/>
    <w:rsid w:val="00287BE7"/>
    <w:rsid w:val="002916A5"/>
    <w:rsid w:val="00292427"/>
    <w:rsid w:val="002A2A74"/>
    <w:rsid w:val="002B0D44"/>
    <w:rsid w:val="002B0E34"/>
    <w:rsid w:val="002B4AFA"/>
    <w:rsid w:val="002C1482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411A6"/>
    <w:rsid w:val="00541739"/>
    <w:rsid w:val="00545CF1"/>
    <w:rsid w:val="005476B0"/>
    <w:rsid w:val="00552D92"/>
    <w:rsid w:val="005534EE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6D13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D6BC2"/>
    <w:rsid w:val="007E152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8F5EEC"/>
    <w:rsid w:val="00901417"/>
    <w:rsid w:val="009105A3"/>
    <w:rsid w:val="00920E1E"/>
    <w:rsid w:val="00931277"/>
    <w:rsid w:val="0093780A"/>
    <w:rsid w:val="00940D37"/>
    <w:rsid w:val="00944997"/>
    <w:rsid w:val="00957C54"/>
    <w:rsid w:val="00972E9D"/>
    <w:rsid w:val="00976EE7"/>
    <w:rsid w:val="009831D7"/>
    <w:rsid w:val="00996C63"/>
    <w:rsid w:val="009A37FA"/>
    <w:rsid w:val="009A3CFB"/>
    <w:rsid w:val="009B1118"/>
    <w:rsid w:val="009B304F"/>
    <w:rsid w:val="009B4322"/>
    <w:rsid w:val="009B4354"/>
    <w:rsid w:val="009C1A62"/>
    <w:rsid w:val="009C6883"/>
    <w:rsid w:val="009C69B4"/>
    <w:rsid w:val="009D0790"/>
    <w:rsid w:val="009D47B9"/>
    <w:rsid w:val="009E5743"/>
    <w:rsid w:val="009F123E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1B34"/>
    <w:rsid w:val="00A73467"/>
    <w:rsid w:val="00A74835"/>
    <w:rsid w:val="00A77241"/>
    <w:rsid w:val="00A81BFD"/>
    <w:rsid w:val="00A8251B"/>
    <w:rsid w:val="00A84681"/>
    <w:rsid w:val="00A84A3D"/>
    <w:rsid w:val="00A90546"/>
    <w:rsid w:val="00A925BC"/>
    <w:rsid w:val="00A92D80"/>
    <w:rsid w:val="00AB3E99"/>
    <w:rsid w:val="00AB4771"/>
    <w:rsid w:val="00AB77A0"/>
    <w:rsid w:val="00AC3755"/>
    <w:rsid w:val="00AC42F8"/>
    <w:rsid w:val="00AC488B"/>
    <w:rsid w:val="00AC7655"/>
    <w:rsid w:val="00AD0FF8"/>
    <w:rsid w:val="00AD5220"/>
    <w:rsid w:val="00AE4085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72364"/>
    <w:rsid w:val="00B761FE"/>
    <w:rsid w:val="00B813FE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2E22"/>
    <w:rsid w:val="00DA3ADF"/>
    <w:rsid w:val="00DA4B5C"/>
    <w:rsid w:val="00DA799A"/>
    <w:rsid w:val="00DB4797"/>
    <w:rsid w:val="00DC3438"/>
    <w:rsid w:val="00DD0F21"/>
    <w:rsid w:val="00DD11A7"/>
    <w:rsid w:val="00E0078A"/>
    <w:rsid w:val="00E00D0E"/>
    <w:rsid w:val="00E04A19"/>
    <w:rsid w:val="00E0650F"/>
    <w:rsid w:val="00E11FFE"/>
    <w:rsid w:val="00E20B3B"/>
    <w:rsid w:val="00E22260"/>
    <w:rsid w:val="00E263A6"/>
    <w:rsid w:val="00E26E25"/>
    <w:rsid w:val="00E32462"/>
    <w:rsid w:val="00E41CC1"/>
    <w:rsid w:val="00E4715C"/>
    <w:rsid w:val="00E51DFD"/>
    <w:rsid w:val="00E5319F"/>
    <w:rsid w:val="00E63F0F"/>
    <w:rsid w:val="00E7037D"/>
    <w:rsid w:val="00E73614"/>
    <w:rsid w:val="00E83B21"/>
    <w:rsid w:val="00E90E20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ityoflaporte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ityoflaport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Annette Loeffler</cp:lastModifiedBy>
  <cp:revision>3</cp:revision>
  <cp:lastPrinted>2024-05-31T16:02:00Z</cp:lastPrinted>
  <dcterms:created xsi:type="dcterms:W3CDTF">2024-05-31T15:02:00Z</dcterms:created>
  <dcterms:modified xsi:type="dcterms:W3CDTF">2024-05-31T16:28:00Z</dcterms:modified>
</cp:coreProperties>
</file>